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54" w:rsidRDefault="00172454" w:rsidP="00D739AF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02"/>
      </w:tblGrid>
      <w:tr w:rsidR="00352126" w:rsidTr="00352126">
        <w:tc>
          <w:tcPr>
            <w:tcW w:w="3227" w:type="dxa"/>
          </w:tcPr>
          <w:p w:rsidR="00352126" w:rsidRPr="00352126" w:rsidRDefault="00352126" w:rsidP="00352126">
            <w:pPr>
              <w:spacing w:after="0" w:line="240" w:lineRule="auto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Регистрационный № ______</w:t>
            </w:r>
          </w:p>
          <w:p w:rsidR="00352126" w:rsidRPr="00352126" w:rsidRDefault="00352126" w:rsidP="00352126">
            <w:pPr>
              <w:spacing w:after="0" w:line="240" w:lineRule="auto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«____</w:t>
            </w:r>
            <w:r w:rsidRPr="00352126">
              <w:rPr>
                <w:rFonts w:ascii="Times New Roman" w:hAnsi="Times New Roman"/>
              </w:rPr>
              <w:t>»_________</w:t>
            </w:r>
            <w:r w:rsidRPr="00352126">
              <w:rPr>
                <w:rFonts w:ascii="Times New Roman" w:hAnsi="Times New Roman"/>
              </w:rPr>
              <w:t xml:space="preserve"> 20_____ г.</w:t>
            </w:r>
          </w:p>
          <w:p w:rsidR="00352126" w:rsidRPr="00352126" w:rsidRDefault="00352126" w:rsidP="00352126">
            <w:pPr>
              <w:spacing w:after="0" w:line="240" w:lineRule="auto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Зачислить в ______ класс.</w:t>
            </w:r>
          </w:p>
          <w:p w:rsidR="00352126" w:rsidRPr="00352126" w:rsidRDefault="00352126" w:rsidP="00352126">
            <w:pPr>
              <w:spacing w:after="0" w:line="240" w:lineRule="auto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 xml:space="preserve">Директор </w:t>
            </w:r>
          </w:p>
          <w:p w:rsidR="00352126" w:rsidRPr="00352126" w:rsidRDefault="00352126" w:rsidP="00352126">
            <w:pPr>
              <w:spacing w:after="0" w:line="240" w:lineRule="auto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</w:t>
            </w:r>
            <w:r w:rsidRPr="00352126">
              <w:rPr>
                <w:rFonts w:ascii="Times New Roman" w:hAnsi="Times New Roman"/>
              </w:rPr>
              <w:t xml:space="preserve"> А.Р. Уразова</w:t>
            </w:r>
          </w:p>
          <w:p w:rsidR="00352126" w:rsidRPr="00352126" w:rsidRDefault="00352126" w:rsidP="001724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2" w:type="dxa"/>
          </w:tcPr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 xml:space="preserve">Директору МБОУ «Центр образования № 40 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с углубленным изучением отдельных предметов»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proofErr w:type="spellStart"/>
            <w:r w:rsidRPr="00352126">
              <w:rPr>
                <w:rFonts w:ascii="Times New Roman" w:hAnsi="Times New Roman"/>
              </w:rPr>
              <w:t>Уразовой</w:t>
            </w:r>
            <w:proofErr w:type="spellEnd"/>
            <w:r w:rsidRPr="00352126">
              <w:rPr>
                <w:rFonts w:ascii="Times New Roman" w:hAnsi="Times New Roman"/>
              </w:rPr>
              <w:t xml:space="preserve"> Альбине </w:t>
            </w:r>
            <w:proofErr w:type="spellStart"/>
            <w:r w:rsidRPr="00352126">
              <w:rPr>
                <w:rFonts w:ascii="Times New Roman" w:hAnsi="Times New Roman"/>
              </w:rPr>
              <w:t>Ринадовне</w:t>
            </w:r>
            <w:proofErr w:type="spellEnd"/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родителей (законных представителей) ______________________________________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_______________________________________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jc w:val="center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(фамилия, имя, отчество родителей (законных представителей) ребенка)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Адрес места жительства родителей (законных представителей) ребенка: _________________________________________________________________________________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Адрес места жительства ребенка: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Адрес регистрации ребенка: _________________________________________________________________________________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lang w:val="tt-RU"/>
              </w:rPr>
            </w:pPr>
            <w:r w:rsidRPr="00352126">
              <w:rPr>
                <w:rFonts w:ascii="Times New Roman" w:hAnsi="Times New Roman"/>
                <w:lang w:val="tt-RU"/>
              </w:rPr>
              <w:t>Контактные телефоны родителей (законных представителей) ребенка: ____________________________________________________________________________________________________________________________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lang w:val="tt-RU"/>
              </w:rPr>
            </w:pPr>
            <w:r w:rsidRPr="00352126">
              <w:rPr>
                <w:rFonts w:ascii="Times New Roman" w:hAnsi="Times New Roman"/>
                <w:lang w:val="tt-RU"/>
              </w:rPr>
              <w:t xml:space="preserve">Адреса электронной почты </w:t>
            </w:r>
            <w:r w:rsidRPr="00352126">
              <w:rPr>
                <w:rFonts w:ascii="Times New Roman" w:hAnsi="Times New Roman"/>
                <w:lang w:val="tt-RU"/>
              </w:rPr>
              <w:t>родителей (законных представителей) ребенка: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lang w:val="tt-RU"/>
              </w:rPr>
            </w:pPr>
            <w:r w:rsidRPr="00352126">
              <w:rPr>
                <w:rFonts w:ascii="Times New Roman" w:hAnsi="Times New Roman"/>
                <w:lang w:val="tt-RU"/>
              </w:rPr>
              <w:t>_________________________________________________________________________________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lang w:val="tt-RU"/>
              </w:rPr>
            </w:pPr>
            <w:r w:rsidRPr="00352126">
              <w:rPr>
                <w:rFonts w:ascii="Times New Roman" w:hAnsi="Times New Roman"/>
                <w:lang w:val="tt-RU"/>
              </w:rPr>
              <w:t>Сведения и наличии права первоочередного или преимущественного приема:</w:t>
            </w:r>
          </w:p>
          <w:p w:rsid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lang w:val="tt-RU"/>
              </w:rPr>
            </w:pPr>
            <w:r w:rsidRPr="00352126">
              <w:rPr>
                <w:rFonts w:ascii="Times New Roman" w:hAnsi="Times New Roman"/>
                <w:lang w:val="tt-RU"/>
              </w:rPr>
              <w:t>_________________________________________________________________________________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lang w:val="tt-RU"/>
              </w:rPr>
            </w:pPr>
            <w:r w:rsidRPr="00352126">
              <w:rPr>
                <w:rFonts w:ascii="Times New Roman" w:hAnsi="Times New Roman"/>
                <w:lang w:val="tt-RU"/>
              </w:rPr>
              <w:t>Сведения о потребности в обучении по адаптированной образовательной программе: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lang w:val="tt-RU"/>
              </w:rPr>
            </w:pPr>
            <w:r w:rsidRPr="00352126">
              <w:rPr>
                <w:rFonts w:ascii="Times New Roman" w:hAnsi="Times New Roman"/>
                <w:lang w:val="tt-RU"/>
              </w:rPr>
              <w:t>_________________________________________________________________________________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lang w:val="tt-RU"/>
              </w:rPr>
            </w:pPr>
          </w:p>
        </w:tc>
      </w:tr>
    </w:tbl>
    <w:p w:rsidR="00387D70" w:rsidRDefault="00387D70" w:rsidP="00995C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D70" w:rsidRPr="005B0FAF" w:rsidRDefault="00387D70" w:rsidP="006A1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FAF">
        <w:rPr>
          <w:rFonts w:ascii="Times New Roman" w:hAnsi="Times New Roman"/>
          <w:b/>
          <w:sz w:val="28"/>
          <w:szCs w:val="28"/>
        </w:rPr>
        <w:t>ЗАЯВЛЕНИЕ</w:t>
      </w:r>
    </w:p>
    <w:p w:rsidR="00387D70" w:rsidRDefault="00387D70" w:rsidP="00565F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454" w:rsidRPr="00172454" w:rsidRDefault="00EE4D9A" w:rsidP="001724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ошу зачислить </w:t>
      </w:r>
      <w:r w:rsidR="00172454">
        <w:rPr>
          <w:rFonts w:ascii="Times New Roman" w:hAnsi="Times New Roman"/>
          <w:sz w:val="24"/>
          <w:szCs w:val="24"/>
        </w:rPr>
        <w:t xml:space="preserve">моего сына (мою дочь)________________________________________ ________________________________________________________________________________________________________________________________________________________ </w:t>
      </w:r>
      <w:r w:rsidR="00172454" w:rsidRPr="00172454">
        <w:rPr>
          <w:rFonts w:ascii="Times New Roman" w:hAnsi="Times New Roman"/>
          <w:sz w:val="20"/>
          <w:szCs w:val="20"/>
        </w:rPr>
        <w:t>(фамилия, имя, отчество ребенка, совершеннолетнего гражданина)</w:t>
      </w:r>
    </w:p>
    <w:p w:rsidR="00C22529" w:rsidRPr="00172454" w:rsidRDefault="00172454" w:rsidP="00C225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C94D53">
        <w:rPr>
          <w:rFonts w:ascii="Times New Roman" w:hAnsi="Times New Roman"/>
          <w:sz w:val="24"/>
          <w:szCs w:val="24"/>
        </w:rPr>
        <w:t xml:space="preserve">___________________  </w:t>
      </w:r>
      <w:r w:rsidR="00C22529">
        <w:rPr>
          <w:rFonts w:ascii="Times New Roman" w:hAnsi="Times New Roman"/>
          <w:sz w:val="24"/>
          <w:szCs w:val="24"/>
        </w:rPr>
        <w:t xml:space="preserve">  </w:t>
      </w:r>
      <w:r w:rsidR="00C22529" w:rsidRPr="00172454">
        <w:rPr>
          <w:rFonts w:ascii="Times New Roman" w:hAnsi="Times New Roman"/>
          <w:sz w:val="20"/>
          <w:szCs w:val="20"/>
        </w:rPr>
        <w:t>(дата рождения, место рождения ребенка, совершеннолетнего гражданина)</w:t>
      </w:r>
    </w:p>
    <w:p w:rsidR="00C22529" w:rsidRDefault="00C22529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4D53" w:rsidRDefault="00C22529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 общеобразовательный</w:t>
      </w:r>
      <w:r w:rsidR="00C94D5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/10 класс профильного обуч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(__________________________________________________________________________)</w:t>
      </w:r>
      <w:r w:rsidR="00C94D53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C94D53" w:rsidRDefault="00C22529" w:rsidP="00AF16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245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указание профиля обучения</w:t>
      </w:r>
      <w:r w:rsidRPr="00172454">
        <w:rPr>
          <w:rFonts w:ascii="Times New Roman" w:hAnsi="Times New Roman"/>
          <w:sz w:val="20"/>
          <w:szCs w:val="20"/>
        </w:rPr>
        <w:t>)</w:t>
      </w:r>
    </w:p>
    <w:p w:rsidR="00AF16E0" w:rsidRDefault="00AF16E0" w:rsidP="00C225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2529" w:rsidRPr="00172454" w:rsidRDefault="00172454" w:rsidP="00C225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>а) _______ классов __________________________________________________ ____________________________________________________________________________</w:t>
      </w:r>
      <w:r w:rsidR="00C22529">
        <w:rPr>
          <w:rFonts w:ascii="Times New Roman" w:hAnsi="Times New Roman"/>
          <w:sz w:val="24"/>
          <w:szCs w:val="24"/>
        </w:rPr>
        <w:t xml:space="preserve"> </w:t>
      </w:r>
      <w:r w:rsidR="00C22529" w:rsidRPr="00172454">
        <w:rPr>
          <w:rFonts w:ascii="Times New Roman" w:hAnsi="Times New Roman"/>
          <w:sz w:val="20"/>
          <w:szCs w:val="20"/>
        </w:rPr>
        <w:t>(</w:t>
      </w:r>
      <w:r w:rsidR="00C22529">
        <w:rPr>
          <w:rFonts w:ascii="Times New Roman" w:hAnsi="Times New Roman"/>
          <w:sz w:val="20"/>
          <w:szCs w:val="20"/>
        </w:rPr>
        <w:t>наименование образовательного учреждения</w:t>
      </w:r>
      <w:r w:rsidR="00C22529" w:rsidRPr="00172454">
        <w:rPr>
          <w:rFonts w:ascii="Times New Roman" w:hAnsi="Times New Roman"/>
          <w:sz w:val="20"/>
          <w:szCs w:val="20"/>
        </w:rPr>
        <w:t>)</w:t>
      </w:r>
    </w:p>
    <w:p w:rsidR="00C94D53" w:rsidRDefault="00C94D53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а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>а) ______________________________________________________________ язык.</w:t>
      </w:r>
    </w:p>
    <w:p w:rsidR="00C94D53" w:rsidRPr="00C94D53" w:rsidRDefault="00C94D53" w:rsidP="001724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D53">
        <w:rPr>
          <w:rFonts w:ascii="Times New Roman" w:hAnsi="Times New Roman"/>
          <w:sz w:val="20"/>
          <w:szCs w:val="20"/>
        </w:rPr>
        <w:t>(при приеме в 1</w:t>
      </w:r>
      <w:r>
        <w:rPr>
          <w:rFonts w:ascii="Times New Roman" w:hAnsi="Times New Roman"/>
          <w:sz w:val="20"/>
          <w:szCs w:val="20"/>
        </w:rPr>
        <w:t>-й</w:t>
      </w:r>
      <w:r w:rsidRPr="00C94D53">
        <w:rPr>
          <w:rFonts w:ascii="Times New Roman" w:hAnsi="Times New Roman"/>
          <w:sz w:val="20"/>
          <w:szCs w:val="20"/>
        </w:rPr>
        <w:t xml:space="preserve"> класс не заполняется)</w:t>
      </w:r>
    </w:p>
    <w:p w:rsidR="00C94D53" w:rsidRDefault="00C94D53" w:rsidP="00D06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6E0" w:rsidRDefault="00AF16E0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126" w:rsidRDefault="00352126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126" w:rsidRDefault="00352126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D53" w:rsidRDefault="00C94D53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D53">
        <w:rPr>
          <w:rFonts w:ascii="Times New Roman" w:hAnsi="Times New Roman"/>
          <w:sz w:val="24"/>
          <w:szCs w:val="24"/>
        </w:rPr>
        <w:t>На основании статьи 14 (ч.6) Федерального закона от 29.12.2012 г. № 273-ФЗ «Об образовании в Российской Федерации» прошу организовать для моего ребенка  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, </w:t>
      </w:r>
      <w:r w:rsidRPr="00C94D53">
        <w:rPr>
          <w:rFonts w:ascii="Times New Roman" w:hAnsi="Times New Roman"/>
          <w:sz w:val="24"/>
          <w:szCs w:val="24"/>
        </w:rPr>
        <w:t xml:space="preserve"> </w:t>
      </w:r>
      <w:r w:rsidRPr="00C94D53">
        <w:rPr>
          <w:rFonts w:ascii="Times New Roman" w:hAnsi="Times New Roman"/>
          <w:sz w:val="20"/>
          <w:szCs w:val="20"/>
        </w:rPr>
        <w:t>(фамилия, имя, отчество ребенка, совершеннолетнего гражданина)</w:t>
      </w:r>
    </w:p>
    <w:p w:rsidR="00C94D53" w:rsidRDefault="00C94D53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D53">
        <w:rPr>
          <w:rFonts w:ascii="Times New Roman" w:hAnsi="Times New Roman"/>
          <w:sz w:val="24"/>
          <w:szCs w:val="24"/>
        </w:rPr>
        <w:t xml:space="preserve">поступающего в ______________________ класс, </w:t>
      </w:r>
    </w:p>
    <w:p w:rsidR="00C94D53" w:rsidRDefault="00C94D53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на ___________________________________ языке/языках,</w:t>
      </w:r>
    </w:p>
    <w:p w:rsidR="00995C7C" w:rsidRDefault="00995C7C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родного _________________________________ языка и родной литературы (литературного чтения) на родном _________</w:t>
      </w:r>
      <w:r w:rsidR="00636F7D">
        <w:rPr>
          <w:rFonts w:ascii="Times New Roman" w:hAnsi="Times New Roman"/>
          <w:sz w:val="24"/>
          <w:szCs w:val="24"/>
        </w:rPr>
        <w:t>_________________________ языке.</w:t>
      </w:r>
    </w:p>
    <w:p w:rsidR="00C94D53" w:rsidRDefault="00C94D53" w:rsidP="00D06AA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F22FEC" w:rsidRDefault="00F22FEC" w:rsidP="00D06AA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87E34" w:rsidRDefault="00B87E34" w:rsidP="00D06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761">
        <w:rPr>
          <w:rFonts w:ascii="Times New Roman" w:hAnsi="Times New Roman"/>
          <w:szCs w:val="24"/>
        </w:rPr>
        <w:t>С лицензией на осуществление образовательной деятельности</w:t>
      </w:r>
      <w:r w:rsidR="00995C7C">
        <w:rPr>
          <w:rFonts w:ascii="Times New Roman" w:hAnsi="Times New Roman"/>
          <w:szCs w:val="24"/>
        </w:rPr>
        <w:t>,</w:t>
      </w:r>
      <w:r w:rsidRPr="00D82761">
        <w:rPr>
          <w:rFonts w:ascii="Times New Roman" w:hAnsi="Times New Roman"/>
          <w:szCs w:val="24"/>
        </w:rPr>
        <w:t xml:space="preserve"> свидетельством о государственной аккредитации</w:t>
      </w:r>
      <w:r w:rsidR="00995C7C" w:rsidRPr="00995C7C">
        <w:rPr>
          <w:rFonts w:ascii="Times New Roman" w:hAnsi="Times New Roman"/>
          <w:szCs w:val="24"/>
        </w:rPr>
        <w:t xml:space="preserve"> </w:t>
      </w:r>
      <w:r w:rsidR="00995C7C" w:rsidRPr="00D82761">
        <w:rPr>
          <w:rFonts w:ascii="Times New Roman" w:hAnsi="Times New Roman"/>
          <w:szCs w:val="24"/>
        </w:rPr>
        <w:t>МБОУ «Центр образования № 40 с углубленным изучением отдельных предметов»</w:t>
      </w:r>
      <w:r w:rsidRPr="00D82761">
        <w:rPr>
          <w:rFonts w:ascii="Times New Roman" w:hAnsi="Times New Roman"/>
          <w:szCs w:val="24"/>
        </w:rPr>
        <w:t xml:space="preserve">, </w:t>
      </w:r>
      <w:r w:rsidR="00995C7C" w:rsidRPr="00D82761">
        <w:rPr>
          <w:rFonts w:ascii="Times New Roman" w:hAnsi="Times New Roman"/>
          <w:szCs w:val="24"/>
        </w:rPr>
        <w:t xml:space="preserve">Уставом МБОУ «Центр образования № 40 с углубленным изучением отдельных предметов»; </w:t>
      </w:r>
      <w:r w:rsidR="00995C7C">
        <w:rPr>
          <w:rFonts w:ascii="Times New Roman" w:hAnsi="Times New Roman"/>
          <w:szCs w:val="24"/>
        </w:rPr>
        <w:t xml:space="preserve">основными </w:t>
      </w:r>
      <w:r w:rsidRPr="00D82761">
        <w:rPr>
          <w:rFonts w:ascii="Times New Roman" w:hAnsi="Times New Roman"/>
          <w:szCs w:val="24"/>
        </w:rPr>
        <w:t xml:space="preserve">образовательными программами 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="00D06AA9" w:rsidRPr="00D82761">
        <w:rPr>
          <w:rFonts w:ascii="Times New Roman" w:hAnsi="Times New Roman"/>
          <w:szCs w:val="24"/>
        </w:rPr>
        <w:t>МБОУ «Центр образования № 40 с углубленным изучением отдельных предметов»</w:t>
      </w:r>
      <w:r w:rsidRPr="00D82761">
        <w:rPr>
          <w:rFonts w:ascii="Times New Roman" w:hAnsi="Times New Roman"/>
          <w:szCs w:val="24"/>
        </w:rPr>
        <w:t xml:space="preserve">; правилами приёма в </w:t>
      </w:r>
      <w:r w:rsidR="00D06AA9" w:rsidRPr="00D82761">
        <w:rPr>
          <w:rFonts w:ascii="Times New Roman" w:hAnsi="Times New Roman"/>
          <w:szCs w:val="24"/>
        </w:rPr>
        <w:t>МБОУ «Центр образования № 40 с углубленным изучением отдельных предметов»</w:t>
      </w:r>
      <w:r w:rsidR="00872F8B" w:rsidRPr="00D82761">
        <w:rPr>
          <w:rFonts w:ascii="Times New Roman" w:hAnsi="Times New Roman"/>
          <w:szCs w:val="24"/>
        </w:rPr>
        <w:t xml:space="preserve"> ознакомлен(а) и согласен(согласна)</w:t>
      </w:r>
      <w:r w:rsidRPr="00D82761">
        <w:rPr>
          <w:rFonts w:ascii="Times New Roman" w:hAnsi="Times New Roman"/>
          <w:szCs w:val="24"/>
        </w:rPr>
        <w:t>:</w:t>
      </w:r>
    </w:p>
    <w:p w:rsidR="00B87E34" w:rsidRPr="00084489" w:rsidRDefault="00B87E34" w:rsidP="00995C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16E0" w:rsidRDefault="00AF16E0" w:rsidP="00AF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E34" w:rsidRPr="00995C7C" w:rsidRDefault="00995C7C" w:rsidP="00AF16E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Настоящим заявлением подтверждаю свое согласие на обработку моих персональных данных и персональных данных ребенка ______________________________</w:t>
      </w:r>
      <w:r w:rsidR="00DB79C5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_____ ________________________________________________________________________________________________________________________________________________________ </w:t>
      </w:r>
      <w:r w:rsidRPr="00995C7C">
        <w:rPr>
          <w:rFonts w:ascii="Times New Roman" w:hAnsi="Times New Roman"/>
          <w:sz w:val="20"/>
          <w:szCs w:val="20"/>
        </w:rPr>
        <w:t>(фамилия, имя, отчество ребенка, совершеннолетнего гражданина)</w:t>
      </w:r>
    </w:p>
    <w:p w:rsidR="00B87E34" w:rsidRPr="00F22FEC" w:rsidRDefault="00B87E34" w:rsidP="00B8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EC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</w:t>
      </w:r>
      <w:r w:rsidR="00995C7C" w:rsidRPr="00F22FEC">
        <w:rPr>
          <w:rFonts w:ascii="Times New Roman" w:hAnsi="Times New Roman"/>
          <w:sz w:val="24"/>
          <w:szCs w:val="24"/>
        </w:rPr>
        <w:t>. Согласие может быть отозвано мной в письменной форме.</w:t>
      </w:r>
      <w:r w:rsidRPr="00F22FEC">
        <w:rPr>
          <w:rFonts w:ascii="Times New Roman" w:hAnsi="Times New Roman"/>
          <w:sz w:val="24"/>
          <w:szCs w:val="24"/>
        </w:rPr>
        <w:t xml:space="preserve"> </w:t>
      </w:r>
    </w:p>
    <w:p w:rsidR="00995C7C" w:rsidRPr="00F22FEC" w:rsidRDefault="00995C7C" w:rsidP="00B8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6E0" w:rsidRDefault="00AF16E0" w:rsidP="00B8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C7C" w:rsidRPr="00F22FEC" w:rsidRDefault="00995C7C" w:rsidP="00B8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EC">
        <w:rPr>
          <w:rFonts w:ascii="Times New Roman" w:hAnsi="Times New Roman"/>
          <w:sz w:val="24"/>
          <w:szCs w:val="24"/>
        </w:rPr>
        <w:t>К заявлению прилагаю:</w:t>
      </w:r>
    </w:p>
    <w:p w:rsidR="00995C7C" w:rsidRPr="00995C7C" w:rsidRDefault="00995C7C" w:rsidP="00995C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995C7C" w:rsidRPr="00F00B98" w:rsidRDefault="00995C7C" w:rsidP="00995C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</w:t>
      </w:r>
    </w:p>
    <w:p w:rsidR="00F00B98" w:rsidRPr="00995C7C" w:rsidRDefault="00F00B98" w:rsidP="00995C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995C7C" w:rsidRDefault="00995C7C" w:rsidP="00995C7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52126" w:rsidRDefault="00352126" w:rsidP="00995C7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95C7C" w:rsidRPr="00084489" w:rsidRDefault="00995C7C" w:rsidP="00995C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__»_______________20____г.</w:t>
      </w:r>
    </w:p>
    <w:p w:rsidR="00995C7C" w:rsidRDefault="00995C7C" w:rsidP="00995C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E34" w:rsidRDefault="00B87E34" w:rsidP="00995C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1A7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/_____</w:t>
      </w:r>
      <w:r w:rsidR="00995C7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26184C" w:rsidRDefault="00001A72" w:rsidP="00D06A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F22FEC">
        <w:rPr>
          <w:rFonts w:ascii="Times New Roman" w:hAnsi="Times New Roman"/>
          <w:sz w:val="20"/>
          <w:szCs w:val="20"/>
        </w:rPr>
        <w:t xml:space="preserve"> </w:t>
      </w:r>
      <w:r w:rsidR="00B87E34" w:rsidRPr="00346E66">
        <w:rPr>
          <w:rFonts w:ascii="Times New Roman" w:hAnsi="Times New Roman"/>
          <w:sz w:val="20"/>
          <w:szCs w:val="20"/>
        </w:rPr>
        <w:t>(</w:t>
      </w:r>
      <w:r w:rsidR="00B87E34" w:rsidRPr="00B87E34">
        <w:rPr>
          <w:rFonts w:ascii="Times New Roman" w:hAnsi="Times New Roman"/>
          <w:sz w:val="18"/>
          <w:szCs w:val="20"/>
        </w:rPr>
        <w:t>подпись</w:t>
      </w:r>
      <w:r w:rsidR="00B87E34" w:rsidRPr="00346E66">
        <w:rPr>
          <w:rFonts w:ascii="Times New Roman" w:hAnsi="Times New Roman"/>
          <w:sz w:val="20"/>
          <w:szCs w:val="20"/>
        </w:rPr>
        <w:t>)</w:t>
      </w:r>
      <w:r w:rsidR="00B87E34">
        <w:rPr>
          <w:rFonts w:ascii="Times New Roman" w:hAnsi="Times New Roman"/>
          <w:sz w:val="20"/>
          <w:szCs w:val="20"/>
        </w:rPr>
        <w:t xml:space="preserve">                                (Фамилия И.О.)</w:t>
      </w:r>
    </w:p>
    <w:p w:rsidR="00D06AA9" w:rsidRDefault="00D06AA9" w:rsidP="00261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06AA9" w:rsidSect="00D06AA9">
      <w:pgSz w:w="11906" w:h="16838"/>
      <w:pgMar w:top="426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370D"/>
    <w:multiLevelType w:val="hybridMultilevel"/>
    <w:tmpl w:val="82D224B4"/>
    <w:lvl w:ilvl="0" w:tplc="59802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FD0"/>
    <w:rsid w:val="00001A72"/>
    <w:rsid w:val="00015D84"/>
    <w:rsid w:val="0002432C"/>
    <w:rsid w:val="00032DBD"/>
    <w:rsid w:val="00040B24"/>
    <w:rsid w:val="00051321"/>
    <w:rsid w:val="000648F0"/>
    <w:rsid w:val="00084489"/>
    <w:rsid w:val="00085FDC"/>
    <w:rsid w:val="000A1F5F"/>
    <w:rsid w:val="000D7B2F"/>
    <w:rsid w:val="001618DA"/>
    <w:rsid w:val="00167A79"/>
    <w:rsid w:val="00172454"/>
    <w:rsid w:val="001A1310"/>
    <w:rsid w:val="002053EA"/>
    <w:rsid w:val="002543E1"/>
    <w:rsid w:val="0026184C"/>
    <w:rsid w:val="002C5969"/>
    <w:rsid w:val="002D69F1"/>
    <w:rsid w:val="00346E66"/>
    <w:rsid w:val="00352126"/>
    <w:rsid w:val="00387D70"/>
    <w:rsid w:val="003D2AA4"/>
    <w:rsid w:val="004509A3"/>
    <w:rsid w:val="004C2879"/>
    <w:rsid w:val="00516C60"/>
    <w:rsid w:val="00557128"/>
    <w:rsid w:val="00565FD0"/>
    <w:rsid w:val="00573096"/>
    <w:rsid w:val="005A128A"/>
    <w:rsid w:val="005B0FAF"/>
    <w:rsid w:val="00636F7D"/>
    <w:rsid w:val="00661114"/>
    <w:rsid w:val="006771A2"/>
    <w:rsid w:val="0069651E"/>
    <w:rsid w:val="006A1AB9"/>
    <w:rsid w:val="006A61C0"/>
    <w:rsid w:val="006F502F"/>
    <w:rsid w:val="0072711E"/>
    <w:rsid w:val="00742D8C"/>
    <w:rsid w:val="0076764D"/>
    <w:rsid w:val="00773CFF"/>
    <w:rsid w:val="0077447D"/>
    <w:rsid w:val="007973F8"/>
    <w:rsid w:val="007D2D62"/>
    <w:rsid w:val="00805F56"/>
    <w:rsid w:val="0084391A"/>
    <w:rsid w:val="0084766C"/>
    <w:rsid w:val="008637A0"/>
    <w:rsid w:val="00872F8B"/>
    <w:rsid w:val="008B5794"/>
    <w:rsid w:val="008C679E"/>
    <w:rsid w:val="009018A1"/>
    <w:rsid w:val="0097076F"/>
    <w:rsid w:val="009850FD"/>
    <w:rsid w:val="00995C7C"/>
    <w:rsid w:val="009E47D0"/>
    <w:rsid w:val="00A67283"/>
    <w:rsid w:val="00A72334"/>
    <w:rsid w:val="00A86D1D"/>
    <w:rsid w:val="00AF16E0"/>
    <w:rsid w:val="00B27833"/>
    <w:rsid w:val="00B87E34"/>
    <w:rsid w:val="00BD5EE2"/>
    <w:rsid w:val="00BF6864"/>
    <w:rsid w:val="00BF7F88"/>
    <w:rsid w:val="00C22529"/>
    <w:rsid w:val="00C90EF4"/>
    <w:rsid w:val="00C94D53"/>
    <w:rsid w:val="00CB693E"/>
    <w:rsid w:val="00CE6E91"/>
    <w:rsid w:val="00D06AA9"/>
    <w:rsid w:val="00D62F99"/>
    <w:rsid w:val="00D739AF"/>
    <w:rsid w:val="00D82761"/>
    <w:rsid w:val="00D905ED"/>
    <w:rsid w:val="00DB79C5"/>
    <w:rsid w:val="00DC5C09"/>
    <w:rsid w:val="00DE7FB2"/>
    <w:rsid w:val="00E561CD"/>
    <w:rsid w:val="00E745D3"/>
    <w:rsid w:val="00EE4D9A"/>
    <w:rsid w:val="00EF7FCD"/>
    <w:rsid w:val="00F00B98"/>
    <w:rsid w:val="00F22FEC"/>
    <w:rsid w:val="00F35042"/>
    <w:rsid w:val="00F64F70"/>
    <w:rsid w:val="00F92E45"/>
    <w:rsid w:val="00FB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0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D2DF-78F7-4CFA-84BF-4A1E2B7F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E</dc:creator>
  <cp:lastModifiedBy>User</cp:lastModifiedBy>
  <cp:revision>6</cp:revision>
  <cp:lastPrinted>2020-06-27T16:21:00Z</cp:lastPrinted>
  <dcterms:created xsi:type="dcterms:W3CDTF">2019-07-07T14:36:00Z</dcterms:created>
  <dcterms:modified xsi:type="dcterms:W3CDTF">2020-10-31T16:07:00Z</dcterms:modified>
</cp:coreProperties>
</file>